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21DB1F6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6B7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6B7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Civil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7789A2FD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hyperlink r:id="rId8" w:tgtFrame="_blank" w:history="1">
        <w:r w:rsidR="00603D48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Civil</w:t>
        </w:r>
        <w:r w:rsidRPr="00C329F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likumā</w:t>
        </w:r>
      </w:hyperlink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</w:t>
      </w:r>
      <w:r w:rsidR="00603D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C329F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 w:rsidR="00603D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6B69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7A1E092" w14:textId="28E9AA9E" w:rsidR="00DA567B" w:rsidRPr="000409FC" w:rsidRDefault="000409FC" w:rsidP="00040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DA567B" w:rsidRP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169. panta trešajā daļā vārdus "vai ar bāriņtiesā".</w:t>
      </w:r>
    </w:p>
    <w:p w14:paraId="26D826F3" w14:textId="77777777" w:rsidR="000409FC" w:rsidRPr="000409FC" w:rsidRDefault="000409FC" w:rsidP="000409FC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6ADAB4" w14:textId="42832BEC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3., 439., 441.</w:t>
      </w:r>
      <w:r w:rsidR="0081640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42.</w:t>
      </w:r>
      <w:r w:rsidR="009A6CA9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ā un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31. panta pirmajā teikumā vārdus "vai bāriņtiesā" attiecīgajā locījum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A6925D3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550768" w14:textId="00D41EDF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6. pantā vārdus "bet bāriņtiesā - testamentu grāmatā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CA5B08E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09D65B" w14:textId="64B0F640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38. pantā un 665. panta trešajā daļā vārdus "vai bāriņtiesai, ievērojot Bāriņtiesu likumu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AF1576E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713606" w14:textId="73E3D9A7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613. pantā vārdus "vai bāriņtiesas testamentu grāmatā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D5A97F2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3283A2" w14:textId="5D91D1E3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709. panta pirmajā daļā vārdus "vai likumā norādītajos gadījumos — bāriņtiesai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DDC4AED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F0B6A4" w14:textId="1B352F88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800. pantā vārdus "vai bāriņtiesas taisītā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E353067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9B94C9" w14:textId="4A115915" w:rsidR="00DA567B" w:rsidRPr="00DA567B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DA567B"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1474. pantā:</w:t>
      </w:r>
    </w:p>
    <w:p w14:paraId="32F2EFD3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A7A961" w14:textId="1693549F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pirmajā daļā vārdus "vai Bāriņtiesu likumā paredzētā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C2BE1C7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19B739" w14:textId="2D221102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otrajā daļā vārdus "vai bāriņtiesas"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GoBack"/>
      <w:bookmarkEnd w:id="0"/>
    </w:p>
    <w:sectPr w:rsidR="00D15FD5" w:rsidRPr="00D15FD5" w:rsidSect="00C10D4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4498" w14:textId="77777777" w:rsidR="00BF18D0" w:rsidRDefault="00BF18D0" w:rsidP="00D15FD5">
      <w:pPr>
        <w:spacing w:after="0" w:line="240" w:lineRule="auto"/>
      </w:pPr>
      <w:r>
        <w:separator/>
      </w:r>
    </w:p>
  </w:endnote>
  <w:endnote w:type="continuationSeparator" w:id="0">
    <w:p w14:paraId="37FEEAD3" w14:textId="77777777" w:rsidR="00BF18D0" w:rsidRDefault="00BF18D0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B241" w14:textId="4F1272E3" w:rsidR="00C10D43" w:rsidRPr="00AF0739" w:rsidRDefault="002E0351">
    <w:pPr>
      <w:pStyle w:val="Footer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95AC" w14:textId="34B246F9" w:rsidR="00D15FD5" w:rsidRPr="00D15FD5" w:rsidRDefault="00D15FD5" w:rsidP="00D15FD5">
    <w:pPr>
      <w:pStyle w:val="Footer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0E3A9C">
      <w:rPr>
        <w:rFonts w:ascii="Times New Roman" w:hAnsi="Times New Roman" w:cs="Times New Roman"/>
        <w:sz w:val="20"/>
        <w:szCs w:val="20"/>
      </w:rPr>
      <w:t>0</w:t>
    </w:r>
    <w:r w:rsidR="00153288">
      <w:rPr>
        <w:rFonts w:ascii="Times New Roman" w:hAnsi="Times New Roman" w:cs="Times New Roman"/>
        <w:sz w:val="20"/>
        <w:szCs w:val="20"/>
      </w:rPr>
      <w:t>2</w:t>
    </w:r>
    <w:r w:rsidR="000E3A9C">
      <w:rPr>
        <w:rFonts w:ascii="Times New Roman" w:hAnsi="Times New Roman" w:cs="Times New Roman"/>
        <w:sz w:val="20"/>
        <w:szCs w:val="20"/>
      </w:rPr>
      <w:t>06</w:t>
    </w:r>
    <w:r w:rsidR="002E0351">
      <w:rPr>
        <w:rFonts w:ascii="Times New Roman" w:hAnsi="Times New Roman" w:cs="Times New Roman"/>
        <w:sz w:val="20"/>
        <w:szCs w:val="20"/>
      </w:rPr>
      <w:t>20_</w:t>
    </w:r>
    <w:r w:rsidR="006B761E">
      <w:rPr>
        <w:rFonts w:ascii="Times New Roman" w:hAnsi="Times New Roman" w:cs="Times New Roman"/>
        <w:sz w:val="20"/>
        <w:szCs w:val="20"/>
      </w:rPr>
      <w:t>C</w:t>
    </w:r>
    <w:r w:rsidR="00C329FE">
      <w:rPr>
        <w:rFonts w:ascii="Times New Roman" w:hAnsi="Times New Roman" w:cs="Times New Roman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7BE2" w14:textId="77777777" w:rsidR="00BF18D0" w:rsidRDefault="00BF18D0" w:rsidP="00D15FD5">
      <w:pPr>
        <w:spacing w:after="0" w:line="240" w:lineRule="auto"/>
      </w:pPr>
      <w:r>
        <w:separator/>
      </w:r>
    </w:p>
  </w:footnote>
  <w:footnote w:type="continuationSeparator" w:id="0">
    <w:p w14:paraId="254B9158" w14:textId="77777777" w:rsidR="00BF18D0" w:rsidRDefault="00BF18D0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153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DC7C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DAE4FDE" w14:textId="77777777" w:rsidR="00492CB1" w:rsidRDefault="0015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C7664"/>
    <w:rsid w:val="000E3A9C"/>
    <w:rsid w:val="00104A6E"/>
    <w:rsid w:val="00110DC8"/>
    <w:rsid w:val="00153288"/>
    <w:rsid w:val="001E3F72"/>
    <w:rsid w:val="001F7A9C"/>
    <w:rsid w:val="00207F21"/>
    <w:rsid w:val="00222087"/>
    <w:rsid w:val="00230FB4"/>
    <w:rsid w:val="0023226A"/>
    <w:rsid w:val="00256C1B"/>
    <w:rsid w:val="002671EF"/>
    <w:rsid w:val="00293E1B"/>
    <w:rsid w:val="002B0765"/>
    <w:rsid w:val="002C5038"/>
    <w:rsid w:val="002D6FCC"/>
    <w:rsid w:val="002E0351"/>
    <w:rsid w:val="003140C9"/>
    <w:rsid w:val="003236CC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5049BF"/>
    <w:rsid w:val="00515EB1"/>
    <w:rsid w:val="00526850"/>
    <w:rsid w:val="005601AF"/>
    <w:rsid w:val="005705E7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707A4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A2F09"/>
    <w:rsid w:val="009A6CA9"/>
    <w:rsid w:val="00A149FB"/>
    <w:rsid w:val="00A15443"/>
    <w:rsid w:val="00A960D7"/>
    <w:rsid w:val="00AB5FBF"/>
    <w:rsid w:val="00AD0678"/>
    <w:rsid w:val="00AE21DF"/>
    <w:rsid w:val="00AE4BC1"/>
    <w:rsid w:val="00AF0739"/>
    <w:rsid w:val="00B111E4"/>
    <w:rsid w:val="00B94E66"/>
    <w:rsid w:val="00BA7DC2"/>
    <w:rsid w:val="00BB065E"/>
    <w:rsid w:val="00BF18D0"/>
    <w:rsid w:val="00C329FE"/>
    <w:rsid w:val="00C836AA"/>
    <w:rsid w:val="00CA399C"/>
    <w:rsid w:val="00CB1473"/>
    <w:rsid w:val="00CB18FE"/>
    <w:rsid w:val="00CC0083"/>
    <w:rsid w:val="00CD2A48"/>
    <w:rsid w:val="00CE6B35"/>
    <w:rsid w:val="00D15FD5"/>
    <w:rsid w:val="00D85FC8"/>
    <w:rsid w:val="00DA567B"/>
    <w:rsid w:val="00DE0068"/>
    <w:rsid w:val="00E04415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9982-notaria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B9CB-FD97-4B63-80AC-73FA5AF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Civillikumā</vt:lpstr>
      <vt:lpstr>Grozījumi Notariāta likumā</vt:lpstr>
    </vt:vector>
  </TitlesOfParts>
  <Company>Tieslietu ministrij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likumā</dc:title>
  <dc:subject>Likumprojekts</dc:subject>
  <dc:creator>Kristīne Alberinga</dc:creator>
  <cp:keywords/>
  <dc:description>Kristīne Alberinga, 67036835, Kristine.Alberinga@tm.gov.lv</dc:description>
  <cp:lastModifiedBy>Kristīne Alberinga</cp:lastModifiedBy>
  <cp:revision>4</cp:revision>
  <cp:lastPrinted>2019-07-10T12:59:00Z</cp:lastPrinted>
  <dcterms:created xsi:type="dcterms:W3CDTF">2020-06-01T11:31:00Z</dcterms:created>
  <dcterms:modified xsi:type="dcterms:W3CDTF">2020-06-01T13:28:00Z</dcterms:modified>
</cp:coreProperties>
</file>